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4E0A98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asan AYDI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2201" w:rsidRDefault="00FE2201">
      <w:r>
        <w:separator/>
      </w:r>
    </w:p>
  </w:endnote>
  <w:endnote w:type="continuationSeparator" w:id="0">
    <w:p w:rsidR="00FE2201" w:rsidRDefault="00FE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2201" w:rsidRDefault="00FE2201">
      <w:r>
        <w:separator/>
      </w:r>
    </w:p>
  </w:footnote>
  <w:footnote w:type="continuationSeparator" w:id="0">
    <w:p w:rsidR="00FE2201" w:rsidRDefault="00FE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49B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0A9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220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5E7DC0C"/>
  <w15:docId w15:val="{7A891D84-AA6D-4170-B291-66511EE5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2A84-9FF5-447D-849A-E1DFAAF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asan AYDIN</cp:lastModifiedBy>
  <cp:revision>7</cp:revision>
  <cp:lastPrinted>2020-10-12T07:40:00Z</cp:lastPrinted>
  <dcterms:created xsi:type="dcterms:W3CDTF">2020-08-06T13:33:00Z</dcterms:created>
  <dcterms:modified xsi:type="dcterms:W3CDTF">2020-10-12T07:40:00Z</dcterms:modified>
</cp:coreProperties>
</file>